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9FA5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DOM ZDRAVLJA</w:t>
      </w:r>
      <w:r w:rsidRPr="00246DE1">
        <w:rPr>
          <w:sz w:val="20"/>
          <w:szCs w:val="20"/>
          <w:lang w:val="en-GB"/>
        </w:rPr>
        <w:t xml:space="preserve"> </w:t>
      </w:r>
      <w:r w:rsidRPr="00246DE1">
        <w:rPr>
          <w:rFonts w:ascii="Arial" w:hAnsi="Arial" w:cs="Arial"/>
          <w:sz w:val="20"/>
          <w:szCs w:val="20"/>
          <w:lang w:val="en-GB"/>
        </w:rPr>
        <w:t>BJELOVARSKO-BILOGORSKE ŽUPANIJE</w:t>
      </w:r>
    </w:p>
    <w:p w14:paraId="40002D1F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osip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elačić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13c,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Bjelovar</w:t>
      </w:r>
      <w:proofErr w:type="spellEnd"/>
    </w:p>
    <w:p w14:paraId="61CFD03C" w14:textId="223E4532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</w:rPr>
      </w:pPr>
      <w:proofErr w:type="spellStart"/>
      <w:r w:rsidRPr="00246DE1">
        <w:rPr>
          <w:rFonts w:ascii="Arial" w:hAnsi="Arial" w:cs="Arial"/>
          <w:sz w:val="20"/>
          <w:szCs w:val="20"/>
        </w:rPr>
        <w:t>Ur.Broj</w:t>
      </w:r>
      <w:proofErr w:type="spellEnd"/>
      <w:r w:rsidRPr="00246DE1">
        <w:rPr>
          <w:rFonts w:ascii="Arial" w:hAnsi="Arial" w:cs="Arial"/>
          <w:sz w:val="20"/>
          <w:szCs w:val="20"/>
        </w:rPr>
        <w:t>: 2013-76-2</w:t>
      </w:r>
      <w:r w:rsidR="0086725E" w:rsidRPr="00246DE1">
        <w:rPr>
          <w:rFonts w:ascii="Arial" w:hAnsi="Arial" w:cs="Arial"/>
          <w:sz w:val="20"/>
          <w:szCs w:val="20"/>
        </w:rPr>
        <w:t>1</w:t>
      </w:r>
      <w:r w:rsidRPr="00246DE1">
        <w:rPr>
          <w:rFonts w:ascii="Arial" w:hAnsi="Arial" w:cs="Arial"/>
          <w:sz w:val="20"/>
          <w:szCs w:val="20"/>
        </w:rPr>
        <w:t>-01/R-</w:t>
      </w:r>
      <w:r w:rsidR="00415100">
        <w:rPr>
          <w:rFonts w:ascii="Arial" w:hAnsi="Arial" w:cs="Arial"/>
          <w:sz w:val="20"/>
          <w:szCs w:val="20"/>
        </w:rPr>
        <w:t>374</w:t>
      </w:r>
      <w:r w:rsidRPr="00246DE1">
        <w:rPr>
          <w:rFonts w:ascii="Arial" w:hAnsi="Arial" w:cs="Arial"/>
          <w:sz w:val="20"/>
          <w:szCs w:val="20"/>
        </w:rPr>
        <w:t>/</w:t>
      </w:r>
      <w:r w:rsidR="0086725E" w:rsidRPr="00246DE1">
        <w:rPr>
          <w:rFonts w:ascii="Arial" w:hAnsi="Arial" w:cs="Arial"/>
          <w:sz w:val="20"/>
          <w:szCs w:val="20"/>
        </w:rPr>
        <w:t>4</w:t>
      </w:r>
    </w:p>
    <w:p w14:paraId="59A2DB53" w14:textId="3CF4BAF7" w:rsidR="00CB7569" w:rsidRPr="00B1112A" w:rsidRDefault="00071F2A" w:rsidP="00465C9F">
      <w:pPr>
        <w:pStyle w:val="StandardWeb"/>
        <w:spacing w:before="0" w:beforeAutospacing="0" w:after="0"/>
        <w:rPr>
          <w:sz w:val="18"/>
          <w:szCs w:val="18"/>
        </w:rPr>
      </w:pPr>
      <w:r w:rsidRPr="00246DE1">
        <w:rPr>
          <w:rFonts w:ascii="Arial" w:hAnsi="Arial" w:cs="Arial"/>
          <w:sz w:val="20"/>
          <w:szCs w:val="20"/>
        </w:rPr>
        <w:t xml:space="preserve">Bjelovar, </w:t>
      </w:r>
      <w:r w:rsidR="00415100">
        <w:rPr>
          <w:rFonts w:ascii="Arial" w:hAnsi="Arial" w:cs="Arial"/>
          <w:sz w:val="20"/>
          <w:szCs w:val="20"/>
        </w:rPr>
        <w:t>17</w:t>
      </w:r>
      <w:r w:rsidRPr="00246DE1">
        <w:rPr>
          <w:rFonts w:ascii="Arial" w:hAnsi="Arial" w:cs="Arial"/>
          <w:sz w:val="20"/>
          <w:szCs w:val="20"/>
        </w:rPr>
        <w:t xml:space="preserve">. </w:t>
      </w:r>
      <w:r w:rsidR="00415100">
        <w:rPr>
          <w:rFonts w:ascii="Arial" w:hAnsi="Arial" w:cs="Arial"/>
          <w:sz w:val="20"/>
          <w:szCs w:val="20"/>
        </w:rPr>
        <w:t>lipnja</w:t>
      </w:r>
      <w:r w:rsidRPr="00246DE1">
        <w:rPr>
          <w:rFonts w:ascii="Arial" w:hAnsi="Arial" w:cs="Arial"/>
          <w:sz w:val="20"/>
          <w:szCs w:val="20"/>
        </w:rPr>
        <w:t xml:space="preserve"> 202</w:t>
      </w:r>
      <w:r w:rsidR="0086725E" w:rsidRPr="00246DE1">
        <w:rPr>
          <w:rFonts w:ascii="Arial" w:hAnsi="Arial" w:cs="Arial"/>
          <w:sz w:val="20"/>
          <w:szCs w:val="20"/>
        </w:rPr>
        <w:t>1</w:t>
      </w:r>
      <w:r w:rsidRPr="00246DE1">
        <w:rPr>
          <w:rFonts w:ascii="Arial" w:hAnsi="Arial" w:cs="Arial"/>
          <w:sz w:val="20"/>
          <w:szCs w:val="20"/>
        </w:rPr>
        <w:t>. godine</w:t>
      </w:r>
      <w:r w:rsidR="00465C9F" w:rsidRPr="00246DE1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246DE1">
        <w:rPr>
          <w:rFonts w:ascii="Arial" w:hAnsi="Arial" w:cs="Arial"/>
          <w:sz w:val="20"/>
          <w:szCs w:val="20"/>
        </w:rPr>
        <w:t xml:space="preserve">        </w:t>
      </w:r>
      <w:r w:rsidR="00465C9F" w:rsidRPr="00246DE1">
        <w:rPr>
          <w:rFonts w:ascii="Arial" w:hAnsi="Arial" w:cs="Arial"/>
          <w:sz w:val="20"/>
          <w:szCs w:val="20"/>
        </w:rPr>
        <w:t xml:space="preserve">   </w:t>
      </w:r>
      <w:r w:rsidR="00246DE1">
        <w:rPr>
          <w:rFonts w:ascii="Arial" w:hAnsi="Arial" w:cs="Arial"/>
          <w:sz w:val="20"/>
          <w:szCs w:val="20"/>
        </w:rPr>
        <w:t xml:space="preserve">   </w:t>
      </w:r>
      <w:r w:rsidR="00465C9F" w:rsidRPr="00246DE1">
        <w:rPr>
          <w:rFonts w:ascii="Arial" w:hAnsi="Arial" w:cs="Arial"/>
          <w:sz w:val="20"/>
          <w:szCs w:val="20"/>
        </w:rPr>
        <w:t xml:space="preserve"> </w:t>
      </w:r>
      <w:r w:rsidR="00B1112A">
        <w:rPr>
          <w:rFonts w:ascii="Arial" w:hAnsi="Arial" w:cs="Arial"/>
          <w:sz w:val="20"/>
          <w:szCs w:val="20"/>
        </w:rPr>
        <w:t xml:space="preserve">    </w:t>
      </w:r>
      <w:r w:rsidR="00CB7569" w:rsidRPr="00B1112A">
        <w:rPr>
          <w:rFonts w:ascii="Arial" w:hAnsi="Arial" w:cs="Arial"/>
          <w:sz w:val="18"/>
          <w:szCs w:val="18"/>
        </w:rPr>
        <w:t xml:space="preserve">SVIM ZAINTERESIRANIM </w:t>
      </w:r>
    </w:p>
    <w:p w14:paraId="57C4EA4C" w14:textId="77777777" w:rsidR="0024628A" w:rsidRPr="00B1112A" w:rsidRDefault="0024628A" w:rsidP="00CB7569">
      <w:pPr>
        <w:pStyle w:val="StandardWeb"/>
        <w:spacing w:before="0" w:beforeAutospacing="0" w:after="0"/>
        <w:ind w:left="2126"/>
        <w:jc w:val="right"/>
        <w:rPr>
          <w:sz w:val="18"/>
          <w:szCs w:val="18"/>
        </w:rPr>
      </w:pPr>
      <w:r w:rsidRPr="00B1112A">
        <w:rPr>
          <w:rFonts w:ascii="Arial" w:hAnsi="Arial" w:cs="Arial"/>
          <w:sz w:val="18"/>
          <w:szCs w:val="18"/>
        </w:rPr>
        <w:t xml:space="preserve">GOSPODARSKIM SUBJEKTIMA </w:t>
      </w:r>
    </w:p>
    <w:p w14:paraId="385D5C12" w14:textId="77777777" w:rsidR="0024628A" w:rsidRDefault="0024628A" w:rsidP="0024628A">
      <w:pPr>
        <w:pStyle w:val="StandardWeb"/>
        <w:spacing w:before="0" w:beforeAutospacing="0" w:after="0"/>
        <w:rPr>
          <w:rFonts w:ascii="Arial" w:hAnsi="Arial" w:cs="Arial"/>
          <w:b/>
          <w:bCs/>
        </w:rPr>
      </w:pPr>
    </w:p>
    <w:p w14:paraId="1EC642A5" w14:textId="77777777" w:rsidR="00915005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Pr="00837183">
        <w:rPr>
          <w:rFonts w:ascii="Arial" w:hAnsi="Arial" w:cs="Arial"/>
          <w:bCs/>
          <w:sz w:val="20"/>
          <w:szCs w:val="20"/>
        </w:rPr>
        <w:t xml:space="preserve">Upit </w:t>
      </w:r>
      <w:r w:rsidR="006E4549" w:rsidRPr="00837183">
        <w:rPr>
          <w:rFonts w:ascii="Arial" w:hAnsi="Arial" w:cs="Arial"/>
          <w:bCs/>
          <w:sz w:val="20"/>
          <w:szCs w:val="20"/>
        </w:rPr>
        <w:t>gospodarsk</w:t>
      </w:r>
      <w:r w:rsidR="0086725E">
        <w:rPr>
          <w:rFonts w:ascii="Arial" w:hAnsi="Arial" w:cs="Arial"/>
          <w:bCs/>
          <w:sz w:val="20"/>
          <w:szCs w:val="20"/>
        </w:rPr>
        <w:t>og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subjekta </w:t>
      </w:r>
      <w:r w:rsidRPr="00837183">
        <w:rPr>
          <w:rFonts w:ascii="Arial" w:hAnsi="Arial" w:cs="Arial"/>
          <w:bCs/>
          <w:sz w:val="20"/>
          <w:szCs w:val="20"/>
        </w:rPr>
        <w:t>za dodatnim informacijama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, objašnjenjima i izmjenama </w:t>
      </w:r>
      <w:r w:rsidRPr="00837183">
        <w:rPr>
          <w:rFonts w:ascii="Arial" w:hAnsi="Arial" w:cs="Arial"/>
          <w:bCs/>
          <w:sz w:val="20"/>
          <w:szCs w:val="20"/>
        </w:rPr>
        <w:t xml:space="preserve">vezano </w:t>
      </w:r>
    </w:p>
    <w:p w14:paraId="11C24767" w14:textId="6C4EA796" w:rsidR="0024628A" w:rsidRPr="00837183" w:rsidRDefault="00915005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24628A" w:rsidRPr="00837183">
        <w:rPr>
          <w:rFonts w:ascii="Arial" w:hAnsi="Arial" w:cs="Arial"/>
          <w:bCs/>
          <w:sz w:val="20"/>
          <w:szCs w:val="20"/>
        </w:rPr>
        <w:t xml:space="preserve">za </w:t>
      </w:r>
      <w:r w:rsidR="008A2226" w:rsidRPr="00837183">
        <w:rPr>
          <w:rFonts w:ascii="Arial" w:hAnsi="Arial" w:cs="Arial"/>
          <w:bCs/>
          <w:sz w:val="20"/>
          <w:szCs w:val="20"/>
        </w:rPr>
        <w:t>d</w:t>
      </w:r>
      <w:r w:rsidR="0024628A" w:rsidRPr="00837183">
        <w:rPr>
          <w:rFonts w:ascii="Arial" w:hAnsi="Arial" w:cs="Arial"/>
          <w:bCs/>
          <w:sz w:val="20"/>
          <w:szCs w:val="20"/>
        </w:rPr>
        <w:t>okumentaciju o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</w:t>
      </w:r>
      <w:r w:rsidR="008A2226" w:rsidRPr="00837183">
        <w:rPr>
          <w:rFonts w:ascii="Arial" w:hAnsi="Arial" w:cs="Arial"/>
          <w:bCs/>
          <w:sz w:val="20"/>
          <w:szCs w:val="20"/>
        </w:rPr>
        <w:t>n</w:t>
      </w:r>
      <w:r w:rsidR="0024628A" w:rsidRPr="00837183">
        <w:rPr>
          <w:rFonts w:ascii="Arial" w:hAnsi="Arial" w:cs="Arial"/>
          <w:bCs/>
          <w:sz w:val="20"/>
          <w:szCs w:val="20"/>
        </w:rPr>
        <w:t>abavi</w:t>
      </w:r>
      <w:r w:rsidR="008A2226" w:rsidRPr="00837183">
        <w:rPr>
          <w:rFonts w:ascii="Arial" w:hAnsi="Arial" w:cs="Arial"/>
          <w:bCs/>
          <w:sz w:val="20"/>
          <w:szCs w:val="20"/>
        </w:rPr>
        <w:t xml:space="preserve"> </w:t>
      </w:r>
      <w:r w:rsidR="006E4549" w:rsidRPr="00837183">
        <w:rPr>
          <w:rFonts w:ascii="Arial" w:hAnsi="Arial" w:cs="Arial"/>
          <w:bCs/>
          <w:sz w:val="20"/>
          <w:szCs w:val="20"/>
        </w:rPr>
        <w:t>i</w:t>
      </w:r>
      <w:r w:rsidR="008A2226" w:rsidRPr="00837183">
        <w:rPr>
          <w:rFonts w:ascii="Arial" w:hAnsi="Arial" w:cs="Arial"/>
          <w:bCs/>
          <w:sz w:val="20"/>
          <w:szCs w:val="20"/>
        </w:rPr>
        <w:t xml:space="preserve"> troškovnik</w:t>
      </w:r>
      <w:r w:rsidR="00CB7569" w:rsidRPr="00837183">
        <w:rPr>
          <w:rFonts w:ascii="Arial" w:hAnsi="Arial" w:cs="Arial"/>
          <w:bCs/>
          <w:sz w:val="20"/>
          <w:szCs w:val="20"/>
        </w:rPr>
        <w:t>.</w:t>
      </w:r>
    </w:p>
    <w:p w14:paraId="6539FE60" w14:textId="77777777" w:rsidR="0024628A" w:rsidRPr="00837183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objašnjenje</w:t>
      </w:r>
      <w:r w:rsidR="00724962" w:rsidRPr="00837183">
        <w:rPr>
          <w:rFonts w:ascii="Arial" w:hAnsi="Arial" w:cs="Arial"/>
          <w:sz w:val="20"/>
          <w:szCs w:val="20"/>
        </w:rPr>
        <w:t xml:space="preserve"> i odgovori</w:t>
      </w:r>
      <w:r w:rsidRPr="00837183">
        <w:rPr>
          <w:rFonts w:ascii="Arial" w:hAnsi="Arial" w:cs="Arial"/>
          <w:sz w:val="20"/>
          <w:szCs w:val="20"/>
        </w:rPr>
        <w:t>, dostavlja</w:t>
      </w:r>
      <w:r w:rsidR="00724962" w:rsidRPr="00837183">
        <w:rPr>
          <w:rFonts w:ascii="Arial" w:hAnsi="Arial" w:cs="Arial"/>
          <w:sz w:val="20"/>
          <w:szCs w:val="20"/>
        </w:rPr>
        <w:t>ju</w:t>
      </w:r>
      <w:r w:rsidRPr="00837183">
        <w:rPr>
          <w:rFonts w:ascii="Arial" w:hAnsi="Arial" w:cs="Arial"/>
          <w:sz w:val="20"/>
          <w:szCs w:val="20"/>
        </w:rPr>
        <w:t xml:space="preserve"> se.</w:t>
      </w:r>
    </w:p>
    <w:p w14:paraId="7CE09F68" w14:textId="77777777" w:rsidR="0024628A" w:rsidRPr="00837183" w:rsidRDefault="0024628A" w:rsidP="0024628A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sz w:val="20"/>
          <w:szCs w:val="20"/>
        </w:rPr>
        <w:t>Poštovani,</w:t>
      </w:r>
    </w:p>
    <w:p w14:paraId="377DB5C2" w14:textId="1E604A30" w:rsidR="00CB7569" w:rsidRPr="0086725E" w:rsidRDefault="0086725E" w:rsidP="008672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24628A" w:rsidRPr="00837183">
        <w:rPr>
          <w:rFonts w:ascii="Arial" w:hAnsi="Arial" w:cs="Arial"/>
          <w:sz w:val="20"/>
          <w:szCs w:val="20"/>
        </w:rPr>
        <w:t>u postupku</w:t>
      </w:r>
      <w:r w:rsidR="0024628A" w:rsidRPr="0086725E">
        <w:rPr>
          <w:rFonts w:ascii="Arial" w:hAnsi="Arial" w:cs="Arial"/>
          <w:sz w:val="20"/>
          <w:szCs w:val="20"/>
        </w:rPr>
        <w:t xml:space="preserve"> j</w:t>
      </w:r>
      <w:r w:rsidRPr="0086725E">
        <w:rPr>
          <w:rFonts w:ascii="Arial" w:hAnsi="Arial" w:cs="Arial"/>
          <w:sz w:val="20"/>
          <w:szCs w:val="20"/>
        </w:rPr>
        <w:t>ednostavne</w:t>
      </w:r>
      <w:r w:rsidR="0024628A" w:rsidRPr="0086725E">
        <w:rPr>
          <w:rFonts w:ascii="Arial" w:hAnsi="Arial" w:cs="Arial"/>
          <w:b/>
          <w:bCs/>
          <w:sz w:val="20"/>
          <w:szCs w:val="20"/>
        </w:rPr>
        <w:t xml:space="preserve"> </w:t>
      </w:r>
      <w:r w:rsidR="0024628A" w:rsidRPr="00837183">
        <w:rPr>
          <w:rFonts w:ascii="Arial" w:hAnsi="Arial" w:cs="Arial"/>
          <w:sz w:val="20"/>
          <w:szCs w:val="20"/>
        </w:rPr>
        <w:t>nabave</w:t>
      </w:r>
      <w:r w:rsidR="0024628A" w:rsidRPr="00415100">
        <w:rPr>
          <w:rFonts w:ascii="Arial" w:hAnsi="Arial" w:cs="Arial"/>
          <w:sz w:val="20"/>
          <w:szCs w:val="20"/>
        </w:rPr>
        <w:t xml:space="preserve">: </w:t>
      </w:r>
      <w:r w:rsidR="00415100" w:rsidRPr="00415100">
        <w:rPr>
          <w:rFonts w:ascii="Arial" w:hAnsi="Arial" w:cs="Arial"/>
          <w:sz w:val="20"/>
          <w:szCs w:val="20"/>
        </w:rPr>
        <w:t>I</w:t>
      </w:r>
      <w:r w:rsidR="00415100" w:rsidRPr="00415100">
        <w:rPr>
          <w:rFonts w:ascii="Arial" w:hAnsi="Arial" w:cs="Arial"/>
          <w:sz w:val="20"/>
          <w:szCs w:val="20"/>
        </w:rPr>
        <w:t>zvođenje radova na uređenju prostora Doma zdravlja na stomatologiji</w:t>
      </w:r>
      <w:r w:rsidR="00B1112A">
        <w:rPr>
          <w:rFonts w:ascii="Arial" w:hAnsi="Arial" w:cs="Arial"/>
          <w:sz w:val="20"/>
          <w:szCs w:val="20"/>
        </w:rPr>
        <w:t xml:space="preserve"> </w:t>
      </w:r>
      <w:r w:rsidR="00415100" w:rsidRPr="00415100">
        <w:rPr>
          <w:rFonts w:ascii="Arial" w:hAnsi="Arial" w:cs="Arial"/>
          <w:sz w:val="20"/>
          <w:szCs w:val="20"/>
        </w:rPr>
        <w:t>u Bjelovaru</w:t>
      </w:r>
      <w:r w:rsidR="00B1112A">
        <w:rPr>
          <w:rFonts w:ascii="Arial" w:hAnsi="Arial" w:cs="Arial"/>
          <w:sz w:val="20"/>
          <w:szCs w:val="20"/>
        </w:rPr>
        <w:t>- I faza</w:t>
      </w:r>
      <w:r w:rsidR="00B1112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71F2A" w:rsidRPr="00837183">
        <w:rPr>
          <w:rFonts w:ascii="Arial" w:hAnsi="Arial" w:cs="Arial"/>
          <w:sz w:val="20"/>
          <w:szCs w:val="20"/>
        </w:rPr>
        <w:t>objavljeno</w:t>
      </w:r>
      <w:r w:rsidR="00415100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dana</w:t>
      </w:r>
      <w:r w:rsidR="00071F2A" w:rsidRPr="00837183">
        <w:rPr>
          <w:rFonts w:ascii="Arial" w:hAnsi="Arial" w:cs="Arial"/>
          <w:sz w:val="20"/>
          <w:szCs w:val="20"/>
        </w:rPr>
        <w:t xml:space="preserve"> </w:t>
      </w:r>
      <w:r w:rsidR="00415100">
        <w:rPr>
          <w:rFonts w:ascii="Arial" w:hAnsi="Arial" w:cs="Arial"/>
          <w:sz w:val="20"/>
          <w:szCs w:val="20"/>
        </w:rPr>
        <w:t>11</w:t>
      </w:r>
      <w:r w:rsidR="00071F2A" w:rsidRPr="00837183">
        <w:rPr>
          <w:rFonts w:ascii="Arial" w:hAnsi="Arial" w:cs="Arial"/>
          <w:sz w:val="20"/>
          <w:szCs w:val="20"/>
        </w:rPr>
        <w:t xml:space="preserve">. </w:t>
      </w:r>
      <w:r w:rsidR="00415100">
        <w:rPr>
          <w:rFonts w:ascii="Arial" w:hAnsi="Arial" w:cs="Arial"/>
          <w:sz w:val="20"/>
          <w:szCs w:val="20"/>
        </w:rPr>
        <w:t>lipnja</w:t>
      </w:r>
      <w:r w:rsidR="00071F2A" w:rsidRPr="00837183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1</w:t>
      </w:r>
      <w:r w:rsidR="00071F2A" w:rsidRPr="00837183">
        <w:rPr>
          <w:rFonts w:ascii="Arial" w:hAnsi="Arial" w:cs="Arial"/>
          <w:sz w:val="20"/>
          <w:szCs w:val="20"/>
        </w:rPr>
        <w:t xml:space="preserve">. godine </w:t>
      </w:r>
      <w:r w:rsidR="00915005">
        <w:rPr>
          <w:rFonts w:ascii="Arial" w:hAnsi="Arial" w:cs="Arial"/>
          <w:sz w:val="20"/>
          <w:szCs w:val="20"/>
        </w:rPr>
        <w:t xml:space="preserve">na </w:t>
      </w:r>
      <w:r w:rsidR="00415100">
        <w:rPr>
          <w:rFonts w:ascii="Arial" w:hAnsi="Arial" w:cs="Arial"/>
          <w:sz w:val="20"/>
          <w:szCs w:val="20"/>
        </w:rPr>
        <w:t>i</w:t>
      </w:r>
      <w:r w:rsidR="00915005">
        <w:rPr>
          <w:rFonts w:ascii="Arial" w:hAnsi="Arial" w:cs="Arial"/>
          <w:sz w:val="20"/>
          <w:szCs w:val="20"/>
        </w:rPr>
        <w:t xml:space="preserve">nternet stranici </w:t>
      </w:r>
      <w:r w:rsidR="00465C9F">
        <w:rPr>
          <w:rFonts w:ascii="Arial" w:hAnsi="Arial" w:cs="Arial"/>
          <w:sz w:val="20"/>
          <w:szCs w:val="20"/>
        </w:rPr>
        <w:t>Doma zdravlja BBŽ,</w:t>
      </w:r>
      <w:r w:rsidR="0024628A" w:rsidRPr="00837183">
        <w:rPr>
          <w:rFonts w:ascii="Arial" w:hAnsi="Arial" w:cs="Arial"/>
          <w:sz w:val="20"/>
          <w:szCs w:val="20"/>
        </w:rPr>
        <w:t xml:space="preserve"> zaprimili smo </w:t>
      </w:r>
      <w:r>
        <w:rPr>
          <w:rFonts w:ascii="Arial" w:hAnsi="Arial" w:cs="Arial"/>
          <w:sz w:val="20"/>
          <w:szCs w:val="20"/>
        </w:rPr>
        <w:t xml:space="preserve">dana </w:t>
      </w:r>
      <w:r w:rsidR="0041510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.0</w:t>
      </w:r>
      <w:r w:rsidR="0041510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21.</w:t>
      </w:r>
      <w:r w:rsidR="003529BA">
        <w:rPr>
          <w:rFonts w:ascii="Arial" w:hAnsi="Arial" w:cs="Arial"/>
          <w:sz w:val="20"/>
          <w:szCs w:val="20"/>
        </w:rPr>
        <w:t xml:space="preserve"> godine</w:t>
      </w:r>
      <w:r>
        <w:rPr>
          <w:rFonts w:ascii="Arial" w:hAnsi="Arial" w:cs="Arial"/>
          <w:sz w:val="20"/>
          <w:szCs w:val="20"/>
        </w:rPr>
        <w:t xml:space="preserve"> </w:t>
      </w:r>
      <w:r w:rsidR="0024628A" w:rsidRPr="00837183">
        <w:rPr>
          <w:rFonts w:ascii="Arial" w:hAnsi="Arial" w:cs="Arial"/>
          <w:sz w:val="20"/>
          <w:szCs w:val="20"/>
        </w:rPr>
        <w:t>upit</w:t>
      </w:r>
      <w:r>
        <w:rPr>
          <w:rFonts w:ascii="Arial" w:hAnsi="Arial" w:cs="Arial"/>
          <w:sz w:val="20"/>
          <w:szCs w:val="20"/>
        </w:rPr>
        <w:t>e</w:t>
      </w:r>
      <w:r w:rsidR="0024628A" w:rsidRPr="00837183">
        <w:rPr>
          <w:rFonts w:ascii="Arial" w:hAnsi="Arial" w:cs="Arial"/>
          <w:sz w:val="20"/>
          <w:szCs w:val="20"/>
        </w:rPr>
        <w:t xml:space="preserve"> gospodarsk</w:t>
      </w:r>
      <w:r>
        <w:rPr>
          <w:rFonts w:ascii="Arial" w:hAnsi="Arial" w:cs="Arial"/>
          <w:sz w:val="20"/>
          <w:szCs w:val="20"/>
        </w:rPr>
        <w:t>og</w:t>
      </w:r>
      <w:r w:rsidR="0024628A" w:rsidRPr="00837183">
        <w:rPr>
          <w:rFonts w:ascii="Arial" w:hAnsi="Arial" w:cs="Arial"/>
          <w:sz w:val="20"/>
          <w:szCs w:val="20"/>
        </w:rPr>
        <w:t xml:space="preserve"> subjekta za pojašnjenje</w:t>
      </w:r>
      <w:r w:rsidR="00465C9F">
        <w:rPr>
          <w:rFonts w:ascii="Arial" w:hAnsi="Arial" w:cs="Arial"/>
          <w:sz w:val="20"/>
          <w:szCs w:val="20"/>
        </w:rPr>
        <w:t xml:space="preserve">m </w:t>
      </w:r>
      <w:r w:rsidR="0024628A" w:rsidRPr="00837183">
        <w:rPr>
          <w:rFonts w:ascii="Arial" w:hAnsi="Arial" w:cs="Arial"/>
          <w:sz w:val="20"/>
          <w:szCs w:val="20"/>
        </w:rPr>
        <w:t xml:space="preserve">dokumentacije o nabavi </w:t>
      </w:r>
      <w:r w:rsidR="00CB7569" w:rsidRPr="00837183">
        <w:rPr>
          <w:rFonts w:ascii="Arial" w:hAnsi="Arial" w:cs="Arial"/>
          <w:sz w:val="20"/>
          <w:szCs w:val="20"/>
        </w:rPr>
        <w:t>te izmjen</w:t>
      </w:r>
      <w:r w:rsidR="00071F2A" w:rsidRPr="00837183">
        <w:rPr>
          <w:rFonts w:ascii="Arial" w:hAnsi="Arial" w:cs="Arial"/>
          <w:sz w:val="20"/>
          <w:szCs w:val="20"/>
        </w:rPr>
        <w:t>ama tehničke specifikacije</w:t>
      </w:r>
      <w:r w:rsidR="00B1112A">
        <w:rPr>
          <w:rFonts w:ascii="Arial" w:hAnsi="Arial" w:cs="Arial"/>
          <w:sz w:val="20"/>
          <w:szCs w:val="20"/>
        </w:rPr>
        <w:t>-troškovnika predmeta nabave</w:t>
      </w:r>
      <w:r w:rsidR="00CB7569" w:rsidRPr="00837183">
        <w:rPr>
          <w:rFonts w:ascii="Arial" w:hAnsi="Arial" w:cs="Arial"/>
          <w:sz w:val="20"/>
          <w:szCs w:val="20"/>
        </w:rPr>
        <w:t>.</w:t>
      </w:r>
    </w:p>
    <w:p w14:paraId="43F47219" w14:textId="459406FE" w:rsidR="003529B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  <w:r w:rsidR="00071F2A" w:rsidRPr="00837183">
        <w:rPr>
          <w:rFonts w:ascii="Arial" w:hAnsi="Arial" w:cs="Arial"/>
          <w:b w:val="0"/>
          <w:sz w:val="20"/>
          <w:szCs w:val="20"/>
        </w:rPr>
        <w:t>Su</w:t>
      </w:r>
      <w:r w:rsidR="00CB7569" w:rsidRPr="00837183">
        <w:rPr>
          <w:rFonts w:ascii="Arial" w:hAnsi="Arial" w:cs="Arial"/>
          <w:b w:val="0"/>
          <w:sz w:val="20"/>
          <w:szCs w:val="20"/>
        </w:rPr>
        <w:t>klad</w:t>
      </w:r>
      <w:r w:rsidR="00071F2A" w:rsidRPr="00837183">
        <w:rPr>
          <w:rFonts w:ascii="Arial" w:hAnsi="Arial" w:cs="Arial"/>
          <w:b w:val="0"/>
          <w:sz w:val="20"/>
          <w:szCs w:val="20"/>
        </w:rPr>
        <w:t>no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člank</w:t>
      </w:r>
      <w:r w:rsidR="00071F2A"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3529BA">
        <w:rPr>
          <w:rFonts w:ascii="Arial" w:hAnsi="Arial" w:cs="Arial"/>
          <w:b w:val="0"/>
          <w:sz w:val="20"/>
          <w:szCs w:val="20"/>
        </w:rPr>
        <w:t>8.</w:t>
      </w:r>
      <w:r w:rsidR="00915005">
        <w:rPr>
          <w:rFonts w:ascii="Arial" w:hAnsi="Arial" w:cs="Arial"/>
          <w:b w:val="0"/>
          <w:sz w:val="20"/>
          <w:szCs w:val="20"/>
        </w:rPr>
        <w:t xml:space="preserve"> stavak 1. i 2.</w:t>
      </w:r>
      <w:r w:rsidR="003529BA">
        <w:rPr>
          <w:rFonts w:ascii="Arial" w:hAnsi="Arial" w:cs="Arial"/>
          <w:b w:val="0"/>
          <w:sz w:val="20"/>
          <w:szCs w:val="20"/>
        </w:rPr>
        <w:t xml:space="preserve"> Pravilnika o provedbi postupaka jednostavne nabave</w:t>
      </w:r>
      <w:r w:rsidR="00915005">
        <w:rPr>
          <w:rFonts w:ascii="Arial" w:hAnsi="Arial" w:cs="Arial"/>
          <w:b w:val="0"/>
          <w:sz w:val="20"/>
          <w:szCs w:val="20"/>
        </w:rPr>
        <w:t xml:space="preserve"> (Ur.br.01/R-132/1-2017)</w:t>
      </w:r>
      <w:r w:rsidR="003529BA">
        <w:rPr>
          <w:rFonts w:ascii="Arial" w:hAnsi="Arial" w:cs="Arial"/>
          <w:b w:val="0"/>
          <w:sz w:val="20"/>
          <w:szCs w:val="20"/>
        </w:rPr>
        <w:t xml:space="preserve"> gospodarski subjekt može zahtijevati dodatne informacije, objašnjenja ili izmjene u vezi sa dokumentacijom iz Poziva tijekom roka za dostavu ponuda, a najkasnije tri dana </w:t>
      </w:r>
      <w:r w:rsidR="00915005">
        <w:rPr>
          <w:rFonts w:ascii="Arial" w:hAnsi="Arial" w:cs="Arial"/>
          <w:b w:val="0"/>
          <w:sz w:val="20"/>
          <w:szCs w:val="20"/>
        </w:rPr>
        <w:t>prije isteka roka za dostavu ponuda.</w:t>
      </w:r>
    </w:p>
    <w:p w14:paraId="6CB29EB4" w14:textId="2FB94211" w:rsidR="0024628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</w:t>
      </w:r>
      <w:r w:rsidR="00915005">
        <w:rPr>
          <w:rFonts w:ascii="Arial" w:hAnsi="Arial" w:cs="Arial"/>
          <w:b w:val="0"/>
          <w:sz w:val="20"/>
          <w:szCs w:val="20"/>
        </w:rPr>
        <w:t>Pod uvjetom da je zahtjev dostavljen pravodobno, Naručitelj će dostaviti odgovor najkasnije dva dana prije isteka roka za dostavu ponuda na isti način kao i osnovnu dokumentaciju iz Poziva,</w:t>
      </w:r>
      <w:r>
        <w:rPr>
          <w:rFonts w:ascii="Arial" w:hAnsi="Arial" w:cs="Arial"/>
          <w:b w:val="0"/>
          <w:sz w:val="20"/>
          <w:szCs w:val="20"/>
        </w:rPr>
        <w:t xml:space="preserve"> sukladno navedenom </w:t>
      </w:r>
      <w:r w:rsidR="00CB7569" w:rsidRPr="00837183">
        <w:rPr>
          <w:rFonts w:ascii="Arial" w:hAnsi="Arial" w:cs="Arial"/>
          <w:b w:val="0"/>
          <w:sz w:val="20"/>
          <w:szCs w:val="20"/>
        </w:rPr>
        <w:t>dostavljamo odgovore, dodatne informacije i objašnje</w:t>
      </w:r>
      <w:r w:rsidR="007A4C89" w:rsidRPr="00837183">
        <w:rPr>
          <w:rFonts w:ascii="Arial" w:hAnsi="Arial" w:cs="Arial"/>
          <w:b w:val="0"/>
          <w:sz w:val="20"/>
          <w:szCs w:val="20"/>
        </w:rPr>
        <w:t xml:space="preserve">nja </w:t>
      </w:r>
      <w:r w:rsidR="0024628A" w:rsidRPr="00837183">
        <w:rPr>
          <w:rFonts w:ascii="Arial" w:hAnsi="Arial" w:cs="Arial"/>
          <w:b w:val="0"/>
          <w:sz w:val="20"/>
          <w:szCs w:val="20"/>
        </w:rPr>
        <w:t>kako slijedi:</w:t>
      </w:r>
    </w:p>
    <w:p w14:paraId="1B7F4752" w14:textId="77777777" w:rsidR="00A77B84" w:rsidRPr="00837183" w:rsidRDefault="00A77B84" w:rsidP="0024628A">
      <w:pPr>
        <w:pStyle w:val="Naslov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CDFC5DD" w14:textId="5DF4B2B1" w:rsidR="00A77B84" w:rsidRPr="007A77AD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:</w:t>
      </w:r>
    </w:p>
    <w:p w14:paraId="397D552F" w14:textId="0CE268F5" w:rsidR="003529BA" w:rsidRPr="00415100" w:rsidRDefault="00415100" w:rsidP="003529B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r w:rsidRPr="00415100">
        <w:rPr>
          <w:rFonts w:ascii="Arial" w:hAnsi="Arial" w:cs="Arial"/>
          <w:color w:val="500050"/>
          <w:sz w:val="20"/>
          <w:szCs w:val="20"/>
          <w:shd w:val="clear" w:color="auto" w:fill="FFFFFF"/>
        </w:rPr>
        <w:t>St.8 pripremni radovi: Ako se demontiraju kutije sa roletama šta dolazi na otvor gdje su demontirane kutije sa roletama.</w:t>
      </w:r>
      <w:r w:rsidR="003529BA" w:rsidRPr="00415100">
        <w:rPr>
          <w:color w:val="44546A"/>
          <w:sz w:val="20"/>
          <w:szCs w:val="20"/>
        </w:rPr>
        <w:t> </w:t>
      </w:r>
    </w:p>
    <w:p w14:paraId="5D79EC55" w14:textId="77777777" w:rsidR="00415100" w:rsidRDefault="00415100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188FE2E" w14:textId="35C8CA4D" w:rsidR="00A77B84" w:rsidRPr="00B80ACF" w:rsidRDefault="00A77B84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2F927E7A" w14:textId="77777777" w:rsidR="00415100" w:rsidRDefault="00415100" w:rsidP="006A3FA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151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 otvor gdje su demontirane kutije sa roletama ne dolazi ništa (nema otvora-iza kutije je zid). </w:t>
      </w:r>
    </w:p>
    <w:p w14:paraId="2BA28F6F" w14:textId="09ACB914" w:rsidR="00A77B84" w:rsidRDefault="00415100" w:rsidP="006A3FA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4151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leta</w:t>
      </w:r>
      <w:proofErr w:type="spellEnd"/>
      <w:r w:rsidRPr="004151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 armiranobetonski zid i boja.</w:t>
      </w:r>
    </w:p>
    <w:p w14:paraId="4244E891" w14:textId="689AD445" w:rsidR="00415100" w:rsidRDefault="00415100" w:rsidP="006A3FA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473A48C" w14:textId="6CEC07FF" w:rsidR="00415100" w:rsidRPr="007A77AD" w:rsidRDefault="00415100" w:rsidP="00415100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:</w:t>
      </w:r>
    </w:p>
    <w:p w14:paraId="16CE53DB" w14:textId="615BC170" w:rsidR="00415100" w:rsidRPr="00415100" w:rsidRDefault="00415100" w:rsidP="006A3FA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415100">
        <w:rPr>
          <w:color w:val="500050"/>
          <w:sz w:val="20"/>
          <w:szCs w:val="20"/>
          <w:shd w:val="clear" w:color="auto" w:fill="FFFFFF"/>
        </w:rPr>
        <w:t> </w:t>
      </w:r>
      <w:r w:rsidRPr="00415100">
        <w:rPr>
          <w:rFonts w:ascii="Arial" w:hAnsi="Arial" w:cs="Arial"/>
          <w:color w:val="500050"/>
          <w:sz w:val="20"/>
          <w:szCs w:val="20"/>
          <w:shd w:val="clear" w:color="auto" w:fill="FFFFFF"/>
        </w:rPr>
        <w:t>St. 10. pripremni radovi. Šta dolazi na mjesto demontiranih metalnih vrata.</w:t>
      </w:r>
    </w:p>
    <w:p w14:paraId="34CC1DD0" w14:textId="77777777" w:rsidR="00415100" w:rsidRPr="00B80ACF" w:rsidRDefault="00415100" w:rsidP="00415100">
      <w:pPr>
        <w:spacing w:before="240"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1E5EC584" w14:textId="571CA01A" w:rsidR="00415100" w:rsidRPr="00415100" w:rsidRDefault="00415100" w:rsidP="008C485A">
      <w:pPr>
        <w:spacing w:after="75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</w:pPr>
      <w:r w:rsidRPr="004151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mjesto demontiranih metalnih vrata dolazi zid od </w:t>
      </w:r>
      <w:proofErr w:type="spellStart"/>
      <w:r w:rsidRPr="004151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ipskartonskih</w:t>
      </w:r>
      <w:proofErr w:type="spellEnd"/>
      <w:r w:rsidRPr="004151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loča (predviđeno troškovnikom radova faze 1).</w:t>
      </w:r>
    </w:p>
    <w:p w14:paraId="1665608E" w14:textId="30E9C69C" w:rsidR="008C485A" w:rsidRPr="007A77AD" w:rsidRDefault="008C485A" w:rsidP="008C7D1F">
      <w:pPr>
        <w:spacing w:before="240"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:</w:t>
      </w:r>
    </w:p>
    <w:p w14:paraId="1EAD606D" w14:textId="69213222" w:rsidR="006440F1" w:rsidRPr="00415100" w:rsidRDefault="00415100" w:rsidP="00546919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415100">
        <w:rPr>
          <w:rFonts w:ascii="Arial" w:hAnsi="Arial" w:cs="Arial"/>
          <w:color w:val="500050"/>
          <w:sz w:val="20"/>
          <w:szCs w:val="20"/>
          <w:shd w:val="clear" w:color="auto" w:fill="FFFFFF"/>
        </w:rPr>
        <w:t xml:space="preserve">U projektu postoji </w:t>
      </w:r>
      <w:proofErr w:type="spellStart"/>
      <w:r w:rsidR="008C7D1F">
        <w:rPr>
          <w:rFonts w:ascii="Arial" w:hAnsi="Arial" w:cs="Arial"/>
          <w:color w:val="500050"/>
          <w:sz w:val="20"/>
          <w:szCs w:val="20"/>
          <w:shd w:val="clear" w:color="auto" w:fill="FFFFFF"/>
        </w:rPr>
        <w:t>Sc</w:t>
      </w:r>
      <w:r w:rsidRPr="00415100">
        <w:rPr>
          <w:rFonts w:ascii="Arial" w:hAnsi="Arial" w:cs="Arial"/>
          <w:color w:val="500050"/>
          <w:sz w:val="20"/>
          <w:szCs w:val="20"/>
          <w:shd w:val="clear" w:color="auto" w:fill="FFFFFF"/>
        </w:rPr>
        <w:t>hema</w:t>
      </w:r>
      <w:proofErr w:type="spellEnd"/>
      <w:r w:rsidRPr="00415100">
        <w:rPr>
          <w:rFonts w:ascii="Arial" w:hAnsi="Arial" w:cs="Arial"/>
          <w:color w:val="500050"/>
          <w:sz w:val="20"/>
          <w:szCs w:val="20"/>
          <w:shd w:val="clear" w:color="auto" w:fill="FFFFFF"/>
        </w:rPr>
        <w:t xml:space="preserve"> PVC ulazne stijene, nema je u troškovniku. </w:t>
      </w:r>
    </w:p>
    <w:p w14:paraId="7C58E7B9" w14:textId="174C2EE4" w:rsidR="00546919" w:rsidRPr="00B80ACF" w:rsidRDefault="00546919" w:rsidP="008C7D1F">
      <w:pPr>
        <w:spacing w:before="240"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4C7D65A9" w14:textId="77777777" w:rsidR="008C7D1F" w:rsidRDefault="008C7D1F" w:rsidP="008E06B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C7D1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8C7D1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ma PVC ulazne stijene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8C7D1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lazi se u fazi 2 troškovnika pod stolarskim radovima. </w:t>
      </w:r>
    </w:p>
    <w:p w14:paraId="1A1D89E0" w14:textId="3242ECA6" w:rsidR="008C7D1F" w:rsidRPr="008C7D1F" w:rsidRDefault="008C7D1F" w:rsidP="008E06B6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C7D1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spisanom nabavom izvodit će se faza 1 radova (predviđena troškovnikom), a faza 2 radova planira se izvoditi sljedeće godine. Radovi faze 2 nisu predmet postupka ove nabave.</w:t>
      </w:r>
    </w:p>
    <w:p w14:paraId="5F3BC3EF" w14:textId="12D89CF1" w:rsidR="008C7D1F" w:rsidRDefault="008C7D1F" w:rsidP="008E06B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8CE8DED" w14:textId="77777777" w:rsidR="008C7D1F" w:rsidRPr="007A77AD" w:rsidRDefault="008C7D1F" w:rsidP="008C7D1F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:</w:t>
      </w:r>
    </w:p>
    <w:p w14:paraId="306F1C19" w14:textId="0D85D450" w:rsidR="008C7D1F" w:rsidRPr="008C7D1F" w:rsidRDefault="008C7D1F" w:rsidP="008E06B6">
      <w:pPr>
        <w:spacing w:after="0" w:line="240" w:lineRule="auto"/>
        <w:rPr>
          <w:rFonts w:ascii="Arial" w:hAnsi="Arial" w:cs="Arial"/>
          <w:color w:val="500050"/>
          <w:sz w:val="20"/>
          <w:szCs w:val="20"/>
          <w:shd w:val="clear" w:color="auto" w:fill="FFFFFF"/>
        </w:rPr>
      </w:pPr>
      <w:r w:rsidRPr="008C7D1F">
        <w:rPr>
          <w:rFonts w:ascii="Arial" w:hAnsi="Arial" w:cs="Arial"/>
          <w:color w:val="500050"/>
          <w:sz w:val="20"/>
          <w:szCs w:val="20"/>
          <w:shd w:val="clear" w:color="auto" w:fill="FFFFFF"/>
        </w:rPr>
        <w:t>St. 6. Pripremni radovi. Demontaža i montaža zubarske stolice mislim da to treba biti u nadležnosti naručitelja a ne izvođača građevinskih radova.</w:t>
      </w:r>
    </w:p>
    <w:p w14:paraId="132C8D6A" w14:textId="77777777" w:rsidR="008C7D1F" w:rsidRPr="00B80ACF" w:rsidRDefault="008C7D1F" w:rsidP="008C7D1F">
      <w:pPr>
        <w:spacing w:before="240"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1FB0B893" w14:textId="44782DE6" w:rsidR="008C7D1F" w:rsidRPr="008C7D1F" w:rsidRDefault="008C7D1F" w:rsidP="008C7D1F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 w:themeColor="text1"/>
          <w:sz w:val="20"/>
          <w:szCs w:val="20"/>
          <w:lang w:eastAsia="hr-HR"/>
        </w:rPr>
      </w:pPr>
      <w:r w:rsidRPr="008C7D1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Naručitelj smatra da navedeno treba biti u nadležnosti izvođača, zbog dinamike izvođenja radova. Izvođač </w:t>
      </w:r>
      <w:r w:rsidR="00B1112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može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po potrebi </w:t>
      </w:r>
      <w:r w:rsidRPr="008C7D1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angažirati adekvatnu </w:t>
      </w:r>
      <w:r w:rsidR="00B1112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stručnu </w:t>
      </w:r>
      <w:r w:rsidRPr="008C7D1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osobu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koja će izvesti </w:t>
      </w:r>
      <w:r w:rsidRPr="008C7D1F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te radove.</w:t>
      </w:r>
    </w:p>
    <w:p w14:paraId="25BD29B9" w14:textId="77777777" w:rsidR="00C06006" w:rsidRDefault="00C06006" w:rsidP="008C7D1F">
      <w:pPr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shd w:val="clear" w:color="auto" w:fill="FFFFFF"/>
          <w:lang w:eastAsia="hr-HR"/>
        </w:rPr>
      </w:pPr>
    </w:p>
    <w:p w14:paraId="24B93EE7" w14:textId="77777777" w:rsidR="00C06006" w:rsidRDefault="00C06006" w:rsidP="00C06006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BBAED2A" w14:textId="77777777" w:rsidR="00C06006" w:rsidRDefault="00C06006" w:rsidP="00C06006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64F66D8E" w14:textId="71AED8AA" w:rsidR="00C06006" w:rsidRDefault="00C06006" w:rsidP="00C06006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PITANJE:</w:t>
      </w:r>
    </w:p>
    <w:p w14:paraId="106BC19B" w14:textId="3FB4B847" w:rsidR="00C06006" w:rsidRPr="00C06006" w:rsidRDefault="00C06006" w:rsidP="00C06006">
      <w:pPr>
        <w:spacing w:after="75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hr-HR"/>
        </w:rPr>
      </w:pPr>
      <w:r w:rsidRPr="00C0600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islim da u </w:t>
      </w:r>
      <w:proofErr w:type="spellStart"/>
      <w:r w:rsidRPr="00C0600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lerskim</w:t>
      </w:r>
      <w:proofErr w:type="spellEnd"/>
      <w:r w:rsidRPr="00C0600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adovima nisu predviđene dovoljne količine </w:t>
      </w:r>
      <w:proofErr w:type="spellStart"/>
      <w:r w:rsidRPr="00C0600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rih</w:t>
      </w:r>
      <w:proofErr w:type="spellEnd"/>
      <w:r w:rsidRPr="00C0600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oja i „DONFLOK“ obrade dijela zidova nutarnjih a naročito zidova hodnika</w:t>
      </w:r>
    </w:p>
    <w:p w14:paraId="291A75D0" w14:textId="77777777" w:rsidR="00C06006" w:rsidRPr="00B80ACF" w:rsidRDefault="00C06006" w:rsidP="00C06006">
      <w:pPr>
        <w:spacing w:before="240"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493AD592" w14:textId="39D387A9" w:rsidR="00C06006" w:rsidRPr="00C06006" w:rsidRDefault="00C06006" w:rsidP="00C06006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 w:themeColor="text1"/>
          <w:sz w:val="20"/>
          <w:szCs w:val="20"/>
          <w:lang w:eastAsia="hr-HR"/>
        </w:rPr>
      </w:pPr>
      <w:r w:rsidRPr="00C0600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U fazi 1 radova </w:t>
      </w:r>
      <w:r w:rsidRPr="00C0600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koja je predmet ove nabave </w:t>
      </w:r>
      <w:r w:rsidRPr="00C0600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redviđeno je 20 m2 bojanja perivom bojom, samo za dijelove zidova u zubarskim ordinacijama.</w:t>
      </w:r>
    </w:p>
    <w:p w14:paraId="712017C1" w14:textId="77D1D1A0" w:rsidR="00C06006" w:rsidRPr="00C06006" w:rsidRDefault="00C06006" w:rsidP="00C06006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 w:themeColor="text1"/>
          <w:sz w:val="20"/>
          <w:szCs w:val="20"/>
          <w:lang w:eastAsia="hr-HR"/>
        </w:rPr>
      </w:pPr>
      <w:r w:rsidRPr="00C0600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Hodnici, u kojima će se pe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i</w:t>
      </w:r>
      <w:r w:rsidRPr="00C0600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vom b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jo</w:t>
      </w:r>
      <w:r w:rsidRPr="00C0600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m bojati veće površine, su predmet radova faze 2, koja se ovom nabavom ne ugovara.</w:t>
      </w:r>
    </w:p>
    <w:p w14:paraId="4F9F0D1F" w14:textId="77777777" w:rsidR="00C06006" w:rsidRDefault="00C06006" w:rsidP="008C7D1F">
      <w:pPr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shd w:val="clear" w:color="auto" w:fill="FFFFFF"/>
          <w:lang w:eastAsia="hr-HR"/>
        </w:rPr>
      </w:pPr>
    </w:p>
    <w:p w14:paraId="23C74870" w14:textId="77777777" w:rsidR="00C06006" w:rsidRDefault="00C06006" w:rsidP="00C06006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:</w:t>
      </w:r>
    </w:p>
    <w:p w14:paraId="3417E157" w14:textId="4E256BBE" w:rsidR="008C7D1F" w:rsidRDefault="00C06006" w:rsidP="008C7D1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E3329">
        <w:rPr>
          <w:rFonts w:ascii="Arial" w:hAnsi="Arial" w:cs="Arial"/>
          <w:color w:val="500050"/>
          <w:sz w:val="20"/>
          <w:szCs w:val="20"/>
          <w:shd w:val="clear" w:color="auto" w:fill="FFFFFF"/>
        </w:rPr>
        <w:t xml:space="preserve">U prostorima postoje poklopci </w:t>
      </w:r>
      <w:proofErr w:type="spellStart"/>
      <w:r w:rsidRPr="001E3329">
        <w:rPr>
          <w:rFonts w:ascii="Arial" w:hAnsi="Arial" w:cs="Arial"/>
          <w:color w:val="500050"/>
          <w:sz w:val="20"/>
          <w:szCs w:val="20"/>
          <w:shd w:val="clear" w:color="auto" w:fill="FFFFFF"/>
        </w:rPr>
        <w:t>šahti</w:t>
      </w:r>
      <w:proofErr w:type="spellEnd"/>
      <w:r w:rsidRPr="001E3329">
        <w:rPr>
          <w:rFonts w:ascii="Arial" w:hAnsi="Arial" w:cs="Arial"/>
          <w:color w:val="500050"/>
          <w:sz w:val="20"/>
          <w:szCs w:val="20"/>
          <w:shd w:val="clear" w:color="auto" w:fill="FFFFFF"/>
        </w:rPr>
        <w:t xml:space="preserve"> a to u troškovniku se ne spominje kako obraditi te dijelove, zato mislim da projektantu nije ukazano na nivo uređenja, ili je to projektant mogao i sam zaključiti.</w:t>
      </w:r>
      <w:r w:rsidR="008C7D1F" w:rsidRPr="001E3329">
        <w:rPr>
          <w:rFonts w:ascii="Arial" w:eastAsia="Times New Roman" w:hAnsi="Arial" w:cs="Arial"/>
          <w:color w:val="500050"/>
          <w:sz w:val="20"/>
          <w:szCs w:val="20"/>
          <w:shd w:val="clear" w:color="auto" w:fill="FFFFFF"/>
          <w:lang w:eastAsia="hr-HR"/>
        </w:rPr>
        <w:br/>
      </w:r>
    </w:p>
    <w:p w14:paraId="6E0442B4" w14:textId="77777777" w:rsidR="001E3329" w:rsidRPr="00B80ACF" w:rsidRDefault="001E3329" w:rsidP="00B111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0675C452" w14:textId="61091265" w:rsidR="001E3329" w:rsidRDefault="001E3329" w:rsidP="008C7D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klopci šahtova postoje u hodnicima i pojedinim ordinacijama. Nema neke posebne obrade oko </w:t>
      </w:r>
      <w:proofErr w:type="spellStart"/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šahti</w:t>
      </w:r>
      <w:proofErr w:type="spellEnd"/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Poklopac šahte ima istu završnu obradu kao i pod pored šahte. Na mjestu šahta </w:t>
      </w:r>
      <w:r w:rsidR="00B111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zvođač radova će samo </w:t>
      </w: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VC oblog</w:t>
      </w:r>
      <w:r w:rsidR="00B111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 </w:t>
      </w: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zrez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i</w:t>
      </w: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o rubu poklopca šaht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AC3F5BC" w14:textId="52AFF21D" w:rsidR="001E3329" w:rsidRPr="001E3329" w:rsidRDefault="001E3329" w:rsidP="008C7D1F">
      <w:p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VC obloga se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ače </w:t>
      </w: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ora izrezivati i oko zidova, namještaja, otvora u podu, sve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je </w:t>
      </w:r>
      <w:r w:rsidR="00B111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vedeno</w:t>
      </w: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 jediničnoj cijeni</w:t>
      </w:r>
      <w:r w:rsidR="00B111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tavke</w:t>
      </w: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26FC7614" w14:textId="77777777" w:rsidR="001E3329" w:rsidRDefault="001E3329" w:rsidP="008E06B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4CDE0DA" w14:textId="77777777" w:rsidR="008E06B6" w:rsidRDefault="008E06B6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0937E257" w14:textId="7F20BAB4" w:rsidR="00A83B8B" w:rsidRDefault="00A83B8B" w:rsidP="00A83B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5E614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NAPOMENA</w:t>
      </w:r>
      <w:r w:rsidRPr="005E6142">
        <w:rPr>
          <w:rFonts w:ascii="Arial" w:eastAsia="Times New Roman" w:hAnsi="Arial" w:cs="Arial"/>
          <w:sz w:val="20"/>
          <w:szCs w:val="20"/>
          <w:lang w:eastAsia="hr-HR"/>
        </w:rPr>
        <w:t xml:space="preserve">: </w:t>
      </w:r>
    </w:p>
    <w:p w14:paraId="07B5AFE3" w14:textId="77777777" w:rsidR="001E3329" w:rsidRDefault="001E3329" w:rsidP="00A83B8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kladno odgovorima, troškovnik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a tehničkom specifikacijom radova</w:t>
      </w: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aze 1 je jasan i nedvojben, te ga Naručitelj neće mijenjati. </w:t>
      </w:r>
    </w:p>
    <w:p w14:paraId="25A77D82" w14:textId="45C3272C" w:rsidR="001E3329" w:rsidRPr="001E3329" w:rsidRDefault="001E3329" w:rsidP="00A83B8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k otvaranj</w:t>
      </w: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onuda ostaje neprom</w:t>
      </w:r>
      <w:r w:rsidR="00B111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Pr="001E33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enjen.</w:t>
      </w:r>
    </w:p>
    <w:p w14:paraId="12FEE8D2" w14:textId="77777777" w:rsidR="00915005" w:rsidRDefault="00A83B8B" w:rsidP="00A83B8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eastAsia="Calibri" w:hAnsi="Arial" w:cs="Arial"/>
          <w:sz w:val="20"/>
          <w:szCs w:val="20"/>
        </w:rPr>
        <w:t xml:space="preserve">Ponude </w:t>
      </w:r>
      <w:r w:rsidR="00915005">
        <w:rPr>
          <w:rFonts w:ascii="Arial" w:eastAsia="Calibri" w:hAnsi="Arial" w:cs="Arial"/>
          <w:sz w:val="20"/>
          <w:szCs w:val="20"/>
        </w:rPr>
        <w:t xml:space="preserve">je potrebno </w:t>
      </w:r>
      <w:r w:rsidRPr="005E6142">
        <w:rPr>
          <w:rFonts w:ascii="Arial" w:eastAsia="Calibri" w:hAnsi="Arial" w:cs="Arial"/>
          <w:sz w:val="20"/>
          <w:szCs w:val="20"/>
        </w:rPr>
        <w:t xml:space="preserve">dostaviti predajom u </w:t>
      </w:r>
      <w:r w:rsidR="00915005">
        <w:rPr>
          <w:rFonts w:ascii="Arial" w:eastAsia="Calibri" w:hAnsi="Arial" w:cs="Arial"/>
          <w:sz w:val="20"/>
          <w:szCs w:val="20"/>
        </w:rPr>
        <w:t xml:space="preserve">urudžbeni zapisnik Doma zdravlja BBŽ </w:t>
      </w:r>
      <w:r w:rsidRPr="005E6142">
        <w:rPr>
          <w:rFonts w:ascii="Arial" w:eastAsia="Calibri" w:hAnsi="Arial" w:cs="Arial"/>
          <w:sz w:val="20"/>
          <w:szCs w:val="20"/>
        </w:rPr>
        <w:t xml:space="preserve">zaključno do </w:t>
      </w:r>
    </w:p>
    <w:p w14:paraId="5D382AA4" w14:textId="31F8CD03" w:rsidR="00465C9F" w:rsidRDefault="001E3329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u w:val="single"/>
        </w:rPr>
        <w:t>21</w:t>
      </w:r>
      <w:r w:rsidR="00915005" w:rsidRPr="00783208">
        <w:rPr>
          <w:rFonts w:ascii="Arial" w:eastAsia="Calibri" w:hAnsi="Arial" w:cs="Arial"/>
          <w:sz w:val="20"/>
          <w:szCs w:val="20"/>
          <w:u w:val="single"/>
        </w:rPr>
        <w:t xml:space="preserve">. </w:t>
      </w:r>
      <w:r>
        <w:rPr>
          <w:rFonts w:ascii="Arial" w:eastAsia="Calibri" w:hAnsi="Arial" w:cs="Arial"/>
          <w:sz w:val="20"/>
          <w:szCs w:val="20"/>
          <w:u w:val="single"/>
        </w:rPr>
        <w:t>lipnja</w:t>
      </w:r>
      <w:r w:rsidR="00A83B8B" w:rsidRPr="00783208">
        <w:rPr>
          <w:rFonts w:ascii="Arial" w:eastAsia="Calibri" w:hAnsi="Arial" w:cs="Arial"/>
          <w:sz w:val="20"/>
          <w:szCs w:val="20"/>
          <w:u w:val="single"/>
        </w:rPr>
        <w:t xml:space="preserve"> 20</w:t>
      </w:r>
      <w:r w:rsidR="00165F2D" w:rsidRPr="00783208">
        <w:rPr>
          <w:rFonts w:ascii="Arial" w:eastAsia="Calibri" w:hAnsi="Arial" w:cs="Arial"/>
          <w:sz w:val="20"/>
          <w:szCs w:val="20"/>
          <w:u w:val="single"/>
        </w:rPr>
        <w:t>2</w:t>
      </w:r>
      <w:r w:rsidR="00915005" w:rsidRPr="00783208">
        <w:rPr>
          <w:rFonts w:ascii="Arial" w:eastAsia="Calibri" w:hAnsi="Arial" w:cs="Arial"/>
          <w:sz w:val="20"/>
          <w:szCs w:val="20"/>
          <w:u w:val="single"/>
        </w:rPr>
        <w:t>1</w:t>
      </w:r>
      <w:r w:rsidR="00A83B8B" w:rsidRPr="00783208">
        <w:rPr>
          <w:rFonts w:ascii="Arial" w:eastAsia="Calibri" w:hAnsi="Arial" w:cs="Arial"/>
          <w:sz w:val="20"/>
          <w:szCs w:val="20"/>
          <w:u w:val="single"/>
        </w:rPr>
        <w:t>. godine</w:t>
      </w:r>
      <w:r w:rsidR="00915005" w:rsidRPr="00783208">
        <w:rPr>
          <w:rFonts w:ascii="Arial" w:eastAsia="Calibri" w:hAnsi="Arial" w:cs="Arial"/>
          <w:sz w:val="20"/>
          <w:szCs w:val="20"/>
          <w:u w:val="single"/>
        </w:rPr>
        <w:t xml:space="preserve"> do 10:00 sati</w:t>
      </w:r>
      <w:r w:rsidR="00915005">
        <w:rPr>
          <w:rFonts w:ascii="Arial" w:eastAsia="Calibri" w:hAnsi="Arial" w:cs="Arial"/>
          <w:sz w:val="20"/>
          <w:szCs w:val="20"/>
        </w:rPr>
        <w:t xml:space="preserve"> sukladno natječajnoj dokumentaciji.</w:t>
      </w:r>
    </w:p>
    <w:p w14:paraId="05D15774" w14:textId="77777777" w:rsidR="00465C9F" w:rsidRDefault="00465C9F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84DB3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BC12D1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41B43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BA78C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C68965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06B17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1E8DC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BCDC35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839BC3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295BFD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27DF6A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1FBEAD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A4CD4D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431B6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C9FC32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3D53D9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32ED67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8F5B7" w14:textId="77777777" w:rsidR="0008021C" w:rsidRDefault="0008021C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5989" w14:textId="02CA9669" w:rsidR="0024628A" w:rsidRPr="00465C9F" w:rsidRDefault="0024628A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 poštovanjem,</w:t>
      </w:r>
      <w:r w:rsidR="008E06B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65C9F">
        <w:rPr>
          <w:rFonts w:ascii="Arial" w:hAnsi="Arial" w:cs="Arial"/>
          <w:sz w:val="20"/>
          <w:szCs w:val="20"/>
        </w:rPr>
        <w:t xml:space="preserve">           </w:t>
      </w:r>
      <w:r w:rsidR="008E06B6">
        <w:rPr>
          <w:rFonts w:ascii="Arial" w:hAnsi="Arial" w:cs="Arial"/>
          <w:sz w:val="20"/>
          <w:szCs w:val="20"/>
        </w:rPr>
        <w:t xml:space="preserve">  </w:t>
      </w:r>
      <w:r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24628A" w:rsidRPr="00465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62F01"/>
    <w:multiLevelType w:val="multilevel"/>
    <w:tmpl w:val="D36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698"/>
    <w:rsid w:val="00003E8E"/>
    <w:rsid w:val="00011B84"/>
    <w:rsid w:val="000262BD"/>
    <w:rsid w:val="00067CB3"/>
    <w:rsid w:val="00071F2A"/>
    <w:rsid w:val="0007581F"/>
    <w:rsid w:val="000764E3"/>
    <w:rsid w:val="0008021C"/>
    <w:rsid w:val="000C0EAD"/>
    <w:rsid w:val="000D5DE7"/>
    <w:rsid w:val="000E1B0D"/>
    <w:rsid w:val="000E51F6"/>
    <w:rsid w:val="001233CA"/>
    <w:rsid w:val="00165F2D"/>
    <w:rsid w:val="001772A0"/>
    <w:rsid w:val="001B7940"/>
    <w:rsid w:val="001D4127"/>
    <w:rsid w:val="001D4920"/>
    <w:rsid w:val="001E3329"/>
    <w:rsid w:val="001F10D5"/>
    <w:rsid w:val="001F19F9"/>
    <w:rsid w:val="001F3EE2"/>
    <w:rsid w:val="0024628A"/>
    <w:rsid w:val="00246DE1"/>
    <w:rsid w:val="00264947"/>
    <w:rsid w:val="002958CE"/>
    <w:rsid w:val="00333511"/>
    <w:rsid w:val="00334EA8"/>
    <w:rsid w:val="0033679B"/>
    <w:rsid w:val="0033797A"/>
    <w:rsid w:val="003529BA"/>
    <w:rsid w:val="003560C2"/>
    <w:rsid w:val="00365F19"/>
    <w:rsid w:val="00390328"/>
    <w:rsid w:val="003A0669"/>
    <w:rsid w:val="003B53BC"/>
    <w:rsid w:val="003D2445"/>
    <w:rsid w:val="003E70A1"/>
    <w:rsid w:val="00411CFD"/>
    <w:rsid w:val="00415100"/>
    <w:rsid w:val="00436161"/>
    <w:rsid w:val="00465C9F"/>
    <w:rsid w:val="004B2DFC"/>
    <w:rsid w:val="004C7741"/>
    <w:rsid w:val="004F0E30"/>
    <w:rsid w:val="004F53BC"/>
    <w:rsid w:val="00503340"/>
    <w:rsid w:val="00535764"/>
    <w:rsid w:val="00546919"/>
    <w:rsid w:val="00557616"/>
    <w:rsid w:val="005913B5"/>
    <w:rsid w:val="005C6395"/>
    <w:rsid w:val="005C6C37"/>
    <w:rsid w:val="005D2D14"/>
    <w:rsid w:val="005D57AB"/>
    <w:rsid w:val="005D770F"/>
    <w:rsid w:val="005E2A6F"/>
    <w:rsid w:val="005E3041"/>
    <w:rsid w:val="005E6142"/>
    <w:rsid w:val="005F3475"/>
    <w:rsid w:val="005F6C5E"/>
    <w:rsid w:val="0060692C"/>
    <w:rsid w:val="006116BA"/>
    <w:rsid w:val="00622E9C"/>
    <w:rsid w:val="00632387"/>
    <w:rsid w:val="00632ACE"/>
    <w:rsid w:val="006427B8"/>
    <w:rsid w:val="00642F93"/>
    <w:rsid w:val="006440F1"/>
    <w:rsid w:val="006720E3"/>
    <w:rsid w:val="00674899"/>
    <w:rsid w:val="006A3FAD"/>
    <w:rsid w:val="006A7EB7"/>
    <w:rsid w:val="006B2412"/>
    <w:rsid w:val="006E1B47"/>
    <w:rsid w:val="006E4549"/>
    <w:rsid w:val="00722223"/>
    <w:rsid w:val="00724962"/>
    <w:rsid w:val="007475D5"/>
    <w:rsid w:val="0076516B"/>
    <w:rsid w:val="00765D62"/>
    <w:rsid w:val="00783208"/>
    <w:rsid w:val="00795FA8"/>
    <w:rsid w:val="007A2752"/>
    <w:rsid w:val="007A4C89"/>
    <w:rsid w:val="007A77AD"/>
    <w:rsid w:val="007B46A4"/>
    <w:rsid w:val="008001D2"/>
    <w:rsid w:val="008006E1"/>
    <w:rsid w:val="0080207D"/>
    <w:rsid w:val="0080633B"/>
    <w:rsid w:val="00823FC9"/>
    <w:rsid w:val="00837183"/>
    <w:rsid w:val="0085269E"/>
    <w:rsid w:val="00852E11"/>
    <w:rsid w:val="0086725E"/>
    <w:rsid w:val="008762E9"/>
    <w:rsid w:val="00891D98"/>
    <w:rsid w:val="008A2226"/>
    <w:rsid w:val="008B24D9"/>
    <w:rsid w:val="008B477E"/>
    <w:rsid w:val="008C31A5"/>
    <w:rsid w:val="008C485A"/>
    <w:rsid w:val="008C4A24"/>
    <w:rsid w:val="008C7D1F"/>
    <w:rsid w:val="008D1553"/>
    <w:rsid w:val="008E06B6"/>
    <w:rsid w:val="008F1530"/>
    <w:rsid w:val="00915005"/>
    <w:rsid w:val="00915D66"/>
    <w:rsid w:val="00920A75"/>
    <w:rsid w:val="00936472"/>
    <w:rsid w:val="00954700"/>
    <w:rsid w:val="00960366"/>
    <w:rsid w:val="00980F20"/>
    <w:rsid w:val="009D4E00"/>
    <w:rsid w:val="009E32C9"/>
    <w:rsid w:val="00A2233D"/>
    <w:rsid w:val="00A34406"/>
    <w:rsid w:val="00A462E9"/>
    <w:rsid w:val="00A607C3"/>
    <w:rsid w:val="00A67DF8"/>
    <w:rsid w:val="00A70270"/>
    <w:rsid w:val="00A77B84"/>
    <w:rsid w:val="00A83B8B"/>
    <w:rsid w:val="00A854DA"/>
    <w:rsid w:val="00A85F42"/>
    <w:rsid w:val="00AA78D8"/>
    <w:rsid w:val="00AC6A39"/>
    <w:rsid w:val="00AD205E"/>
    <w:rsid w:val="00AE40B3"/>
    <w:rsid w:val="00B1112A"/>
    <w:rsid w:val="00B23837"/>
    <w:rsid w:val="00B351E0"/>
    <w:rsid w:val="00B649CC"/>
    <w:rsid w:val="00B72AF5"/>
    <w:rsid w:val="00B80ACF"/>
    <w:rsid w:val="00B95EA9"/>
    <w:rsid w:val="00BE359F"/>
    <w:rsid w:val="00C0034C"/>
    <w:rsid w:val="00C06006"/>
    <w:rsid w:val="00C15848"/>
    <w:rsid w:val="00C1593F"/>
    <w:rsid w:val="00C47F70"/>
    <w:rsid w:val="00C50EE2"/>
    <w:rsid w:val="00CB15DF"/>
    <w:rsid w:val="00CB7569"/>
    <w:rsid w:val="00CB79EB"/>
    <w:rsid w:val="00D04D1C"/>
    <w:rsid w:val="00D25C16"/>
    <w:rsid w:val="00D94678"/>
    <w:rsid w:val="00E3766F"/>
    <w:rsid w:val="00E5046E"/>
    <w:rsid w:val="00E82326"/>
    <w:rsid w:val="00EE442A"/>
    <w:rsid w:val="00F04138"/>
    <w:rsid w:val="00F0595D"/>
    <w:rsid w:val="00F23F4F"/>
    <w:rsid w:val="00F34375"/>
    <w:rsid w:val="00F469BC"/>
    <w:rsid w:val="00F71D7A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E35A"/>
  <w15:chartTrackingRefBased/>
  <w15:docId w15:val="{348FF341-23C1-4EE2-8BC7-284C66C3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xmsonormal">
    <w:name w:val="x_msonormal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DBB2-292E-4C5F-83A3-5523A40F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66</cp:revision>
  <cp:lastPrinted>2020-05-28T09:09:00Z</cp:lastPrinted>
  <dcterms:created xsi:type="dcterms:W3CDTF">2019-05-29T11:44:00Z</dcterms:created>
  <dcterms:modified xsi:type="dcterms:W3CDTF">2021-06-17T10:34:00Z</dcterms:modified>
</cp:coreProperties>
</file>